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FE" w:rsidRDefault="009F0641" w:rsidP="005C5D1D">
      <w:pPr>
        <w:spacing w:after="0" w:line="276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3.2pt;margin-top:-34.65pt;width:61.65pt;height:24.4pt;z-index:251660288;mso-width-relative:margin;mso-height-relative:margin">
            <v:textbox>
              <w:txbxContent>
                <w:p w:rsidR="003303C7" w:rsidRPr="003303C7" w:rsidRDefault="003303C7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</w:pPr>
                  <w:r w:rsidRPr="003303C7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 xml:space="preserve"> กทม.๖๔</w:t>
                  </w:r>
                </w:p>
              </w:txbxContent>
            </v:textbox>
          </v:shape>
        </w:pict>
      </w:r>
      <w:r w:rsidR="003303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3063FE" w:rsidRPr="00616B3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้าหมายการพัฒนากรุงเทพมหานคร ประจำปี พ.ศ. 2564</w:t>
      </w:r>
    </w:p>
    <w:p w:rsidR="003063FE" w:rsidRDefault="00D81E1D" w:rsidP="00D35B3E">
      <w:pPr>
        <w:spacing w:after="0"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3303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3063FE" w:rsidRPr="00616B3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ด้านที่ </w:t>
      </w:r>
      <w:r w:rsidR="003063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 มหานครแห่งเศรษฐกิจและการเรียนรู้</w:t>
      </w:r>
      <w:r w:rsidR="003303C7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</w:p>
    <w:p w:rsidR="003063FE" w:rsidRPr="005567F3" w:rsidRDefault="003063FE" w:rsidP="00D35B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67F3">
        <w:rPr>
          <w:rFonts w:ascii="TH SarabunIT๙" w:hAnsi="TH SarabunIT๙" w:cs="TH SarabunIT๙"/>
          <w:b/>
          <w:bCs/>
          <w:sz w:val="32"/>
          <w:szCs w:val="32"/>
          <w:cs/>
        </w:rPr>
        <w:t>มิติ</w:t>
      </w:r>
      <w:r w:rsidRPr="005567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.1 เมืองแห่งโอกาสทางธุรกิจและการลงทุน </w:t>
      </w:r>
      <w:r w:rsidRPr="005567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063FE" w:rsidRPr="005567F3" w:rsidRDefault="003063FE" w:rsidP="00D35B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67F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5567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.1.1 กรุงเทพมหานครมีความสามารถในการแข่งขันทางธุรกิจ</w:t>
      </w:r>
    </w:p>
    <w:p w:rsidR="003063FE" w:rsidRDefault="003063FE" w:rsidP="00D35B3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6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 6.1.1.1 กรุงเทพมหานครมีการสนับสนุนธุรกิจและการลงทุน</w:t>
      </w:r>
    </w:p>
    <w:tbl>
      <w:tblPr>
        <w:tblStyle w:val="1"/>
        <w:tblW w:w="11160" w:type="dxa"/>
        <w:tblInd w:w="-72" w:type="dxa"/>
        <w:tblLook w:val="04A0" w:firstRow="1" w:lastRow="0" w:firstColumn="1" w:lastColumn="0" w:noHBand="0" w:noVBand="1"/>
      </w:tblPr>
      <w:tblGrid>
        <w:gridCol w:w="2430"/>
        <w:gridCol w:w="1350"/>
        <w:gridCol w:w="2160"/>
        <w:gridCol w:w="2250"/>
        <w:gridCol w:w="1530"/>
        <w:gridCol w:w="1440"/>
      </w:tblGrid>
      <w:tr w:rsidR="003063FE" w:rsidRPr="00616B32" w:rsidTr="009C3BE1">
        <w:trPr>
          <w:trHeight w:val="751"/>
          <w:tblHeader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63FE" w:rsidRPr="00616B32" w:rsidRDefault="003063FE" w:rsidP="00D35B3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B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63FE" w:rsidRDefault="003063FE" w:rsidP="00D35B3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B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063FE" w:rsidRPr="00616B32" w:rsidRDefault="003063FE" w:rsidP="00D35B3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3063FE" w:rsidRPr="00616B32" w:rsidRDefault="003063FE" w:rsidP="00D35B3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B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063FE" w:rsidRPr="00616B32" w:rsidRDefault="003063FE" w:rsidP="00D35B3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B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3063FE" w:rsidRPr="00616B32" w:rsidRDefault="003063FE" w:rsidP="00D35B3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B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063FE" w:rsidRPr="00616B32" w:rsidRDefault="003063FE" w:rsidP="00D35B3E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6B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  <w:r w:rsidRPr="00616B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6B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063FE" w:rsidRPr="00616B32" w:rsidRDefault="003303C7" w:rsidP="00D35B3E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C57E60" w:rsidRPr="00616B32" w:rsidTr="00561929">
        <w:trPr>
          <w:trHeight w:val="1138"/>
        </w:trPr>
        <w:tc>
          <w:tcPr>
            <w:tcW w:w="2430" w:type="dxa"/>
            <w:vMerge w:val="restart"/>
          </w:tcPr>
          <w:p w:rsidR="00C57E60" w:rsidRPr="00CB12D2" w:rsidRDefault="00C57E60" w:rsidP="003E5E6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12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้อยละของข้อมูลที่ได้รับการเชื่อมโยงและเผยแพร่</w:t>
            </w:r>
          </w:p>
          <w:p w:rsidR="00C57E60" w:rsidRPr="00CB12D2" w:rsidRDefault="00C57E60" w:rsidP="003E5E6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Merge w:val="restart"/>
          </w:tcPr>
          <w:p w:rsidR="00C57E60" w:rsidRPr="00CB12D2" w:rsidRDefault="00C57E60" w:rsidP="003E5E6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2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25 </w:t>
            </w:r>
          </w:p>
          <w:p w:rsidR="00C57E60" w:rsidRPr="00CB12D2" w:rsidRDefault="00C57E60" w:rsidP="003E5E6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2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ข้อมู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หนด</w:t>
            </w:r>
          </w:p>
          <w:p w:rsidR="00C57E60" w:rsidRPr="00CB12D2" w:rsidRDefault="00C57E60" w:rsidP="003E5E6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E60" w:rsidRPr="00CB12D2" w:rsidRDefault="00C57E60" w:rsidP="003E5E6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C57E60" w:rsidRDefault="00C57E60" w:rsidP="003E5E6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12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่วมมือกับหน่วยงานที่เกี่ยวข้องในการเชื่อมโยงและแลกเปลี่ยนข้อมูลการประกอบธุรกิจและ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ทุน </w:t>
            </w:r>
            <w:r w:rsidRPr="000432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กษตร ผลิตภัณฑ์ชุมชน </w:t>
            </w:r>
          </w:p>
          <w:p w:rsidR="00C57E60" w:rsidRPr="00CB12D2" w:rsidRDefault="00C57E60" w:rsidP="00C57E6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E6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ท่องเที่ยว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บริการ</w:t>
            </w:r>
          </w:p>
        </w:tc>
        <w:tc>
          <w:tcPr>
            <w:tcW w:w="2250" w:type="dxa"/>
          </w:tcPr>
          <w:p w:rsidR="00C57E60" w:rsidRPr="00840ECB" w:rsidRDefault="00C57E60" w:rsidP="00D35B3E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</w:tcPr>
          <w:p w:rsidR="00C57E60" w:rsidRPr="00A26EB2" w:rsidRDefault="00C57E60" w:rsidP="00D35B3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C57E60" w:rsidRPr="00494165" w:rsidRDefault="00C57E60" w:rsidP="003E5E6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C57E60" w:rsidRPr="00616B32" w:rsidTr="00561929">
        <w:trPr>
          <w:trHeight w:val="1138"/>
        </w:trPr>
        <w:tc>
          <w:tcPr>
            <w:tcW w:w="2430" w:type="dxa"/>
            <w:vMerge/>
          </w:tcPr>
          <w:p w:rsidR="00C57E60" w:rsidRPr="00CB12D2" w:rsidRDefault="00C57E60" w:rsidP="003E5E61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C57E60" w:rsidRPr="00CB12D2" w:rsidRDefault="00C57E60" w:rsidP="003E5E61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C57E60" w:rsidRDefault="00C57E60" w:rsidP="003E5E61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ส่งเสริมการลงทุนของกรุงเทพมหานคร</w:t>
            </w:r>
          </w:p>
        </w:tc>
        <w:tc>
          <w:tcPr>
            <w:tcW w:w="2250" w:type="dxa"/>
          </w:tcPr>
          <w:p w:rsidR="00C57E60" w:rsidRDefault="00C57E60" w:rsidP="00D35B3E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C57E60" w:rsidRDefault="00C57E60" w:rsidP="00D35B3E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C57E60" w:rsidRDefault="00C57E60" w:rsidP="003E5E61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</w:pPr>
          </w:p>
        </w:tc>
      </w:tr>
      <w:tr w:rsidR="00C57E60" w:rsidRPr="00616B32" w:rsidTr="00561929">
        <w:trPr>
          <w:trHeight w:val="1138"/>
        </w:trPr>
        <w:tc>
          <w:tcPr>
            <w:tcW w:w="2430" w:type="dxa"/>
            <w:vMerge/>
          </w:tcPr>
          <w:p w:rsidR="00C57E60" w:rsidRDefault="00C57E60" w:rsidP="003E5E6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:rsidR="00C57E60" w:rsidRPr="00675BBB" w:rsidRDefault="00C57E60" w:rsidP="003E5E61">
            <w:pPr>
              <w:spacing w:after="0"/>
              <w:rPr>
                <w:rFonts w:ascii="TH SarabunIT๙" w:hAnsi="TH SarabunIT๙" w:cs="TH SarabunIT๙"/>
                <w:color w:val="31849B" w:themeColor="accent5" w:themeShade="BF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C57E60" w:rsidRPr="0076112F" w:rsidRDefault="00C57E60" w:rsidP="003E5E6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1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มูลบทวิเคราะห์ทางเศรษฐกิจ และจัดทำแผนการส่งเสริมการลงทุน</w:t>
            </w:r>
          </w:p>
        </w:tc>
        <w:tc>
          <w:tcPr>
            <w:tcW w:w="2250" w:type="dxa"/>
          </w:tcPr>
          <w:p w:rsidR="00C57E60" w:rsidRDefault="00C57E60" w:rsidP="007E356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C57E60" w:rsidRPr="00494165" w:rsidRDefault="00C57E60" w:rsidP="00D35B3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</w:tcPr>
          <w:p w:rsidR="00C57E60" w:rsidRDefault="00C57E60" w:rsidP="003E5E6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C57E60" w:rsidRPr="00616B32" w:rsidTr="00561929">
        <w:trPr>
          <w:trHeight w:val="386"/>
        </w:trPr>
        <w:tc>
          <w:tcPr>
            <w:tcW w:w="2430" w:type="dxa"/>
            <w:vMerge/>
          </w:tcPr>
          <w:p w:rsidR="00C57E60" w:rsidRPr="00494165" w:rsidRDefault="00C57E60" w:rsidP="003E5E6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C57E60" w:rsidRDefault="00C57E60" w:rsidP="003E5E6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C57E60" w:rsidRPr="0076112F" w:rsidRDefault="00C57E60" w:rsidP="00C57E60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15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</w:t>
            </w:r>
            <w:r w:rsidRPr="006F15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ผยแพร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15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วิเคราะห์ข้อมูลทางเศรษฐกิจให้แก่หน่วยงานของกรุงเทพมหานครและภาคเอกชนทราบ</w:t>
            </w:r>
          </w:p>
        </w:tc>
        <w:tc>
          <w:tcPr>
            <w:tcW w:w="2250" w:type="dxa"/>
          </w:tcPr>
          <w:p w:rsidR="00C57E60" w:rsidRPr="00494165" w:rsidRDefault="00C57E60" w:rsidP="00D35B3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C57E60" w:rsidRPr="00494165" w:rsidRDefault="00C57E60" w:rsidP="00D35B3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C57E60" w:rsidRDefault="00C57E60" w:rsidP="003E5E6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C57E60" w:rsidRPr="00616B32" w:rsidTr="003303C7">
        <w:trPr>
          <w:trHeight w:val="386"/>
        </w:trPr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C57E60" w:rsidRPr="00494165" w:rsidRDefault="00C57E60" w:rsidP="003E5E6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C57E60" w:rsidRPr="00D14D34" w:rsidRDefault="00C57E60" w:rsidP="003E5E61">
            <w:pPr>
              <w:spacing w:after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160" w:type="dxa"/>
          </w:tcPr>
          <w:p w:rsidR="00C57E60" w:rsidRPr="0076112F" w:rsidRDefault="00C57E60" w:rsidP="003303C7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  <w:r w:rsidRPr="00FC31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การลงทุน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FC31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ปัจจุบันอยู่เสมอ</w:t>
            </w:r>
          </w:p>
        </w:tc>
        <w:tc>
          <w:tcPr>
            <w:tcW w:w="2250" w:type="dxa"/>
          </w:tcPr>
          <w:p w:rsidR="00C57E60" w:rsidRPr="00494165" w:rsidRDefault="00C57E60" w:rsidP="001C3F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</w:tcPr>
          <w:p w:rsidR="00C57E60" w:rsidRPr="00494165" w:rsidRDefault="00C57E60" w:rsidP="00D35B3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C57E60" w:rsidRDefault="00C57E60" w:rsidP="003E5E6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362D96" w:rsidRPr="00616B32" w:rsidTr="003303C7">
        <w:trPr>
          <w:trHeight w:val="386"/>
        </w:trPr>
        <w:tc>
          <w:tcPr>
            <w:tcW w:w="2430" w:type="dxa"/>
            <w:tcBorders>
              <w:bottom w:val="nil"/>
            </w:tcBorders>
            <w:shd w:val="clear" w:color="auto" w:fill="auto"/>
          </w:tcPr>
          <w:p w:rsidR="003303C7" w:rsidRDefault="00362D96" w:rsidP="003E5E6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  <w:r w:rsidRPr="00494165">
              <w:rPr>
                <w:rFonts w:ascii="TH SarabunIT๙" w:hAnsi="TH SarabunIT๙" w:cs="TH SarabunIT๙"/>
                <w:sz w:val="32"/>
                <w:szCs w:val="32"/>
                <w:cs/>
              </w:rPr>
              <w:t>. กรุงเทพมหานครมีการปรับปรุงพัฒนา</w:t>
            </w:r>
            <w:r w:rsidR="00330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81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งไว้</w:t>
            </w:r>
          </w:p>
          <w:p w:rsidR="00362D96" w:rsidRPr="00494165" w:rsidRDefault="00C813F3" w:rsidP="003E5E6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คุณภาพ</w:t>
            </w:r>
            <w:r w:rsidR="002B0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2D96" w:rsidRPr="004941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าตรฐานของ</w:t>
            </w:r>
            <w:r w:rsidR="00362D96" w:rsidRPr="00494165">
              <w:rPr>
                <w:rFonts w:ascii="TH SarabunIT๙" w:hAnsi="TH SarabunIT๙" w:cs="TH SarabunIT๙"/>
                <w:sz w:val="32"/>
                <w:szCs w:val="32"/>
                <w:cs/>
              </w:rPr>
              <w:t>ตลาด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:rsidR="00362D96" w:rsidRDefault="00201486" w:rsidP="003E5E6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บ </w:t>
            </w:r>
            <w:r w:rsidR="003303C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62D96" w:rsidRPr="00F64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แห่ง</w:t>
            </w:r>
          </w:p>
        </w:tc>
        <w:tc>
          <w:tcPr>
            <w:tcW w:w="2160" w:type="dxa"/>
            <w:shd w:val="clear" w:color="auto" w:fill="auto"/>
          </w:tcPr>
          <w:p w:rsidR="003303C7" w:rsidRDefault="00362D96" w:rsidP="003E5E6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ละขยายตลาดของกรุงเทพ</w:t>
            </w:r>
          </w:p>
          <w:p w:rsidR="00362D96" w:rsidRPr="0076112F" w:rsidRDefault="00362D96" w:rsidP="003303C7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นครให้เหมาะสม</w:t>
            </w:r>
            <w:r w:rsidR="003303C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30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สภาพ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ให้ถูกสุขลักษณะ และทันสมัย</w:t>
            </w:r>
          </w:p>
        </w:tc>
        <w:tc>
          <w:tcPr>
            <w:tcW w:w="2250" w:type="dxa"/>
            <w:shd w:val="clear" w:color="auto" w:fill="auto"/>
          </w:tcPr>
          <w:p w:rsidR="00362D96" w:rsidRPr="00EE0909" w:rsidRDefault="003303C7" w:rsidP="00D35B3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362D96" w:rsidRPr="00EE0909" w:rsidRDefault="003303C7" w:rsidP="00D35B3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362D96" w:rsidRDefault="003303C7" w:rsidP="003E5E6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362D96" w:rsidRPr="00616B32" w:rsidTr="003303C7">
        <w:trPr>
          <w:trHeight w:val="386"/>
        </w:trPr>
        <w:tc>
          <w:tcPr>
            <w:tcW w:w="2430" w:type="dxa"/>
            <w:tcBorders>
              <w:top w:val="nil"/>
            </w:tcBorders>
            <w:shd w:val="clear" w:color="auto" w:fill="auto"/>
          </w:tcPr>
          <w:p w:rsidR="00362D96" w:rsidRDefault="00362D96" w:rsidP="003E5E6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auto"/>
          </w:tcPr>
          <w:p w:rsidR="00362D96" w:rsidRPr="00F64650" w:rsidRDefault="00362D96" w:rsidP="003E5E6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:rsidR="00362D96" w:rsidRDefault="00362D96" w:rsidP="003E5E6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 รวบรวม วิเคราะห์ข้อมูลตลาดในกรุงเทพมหานคร</w:t>
            </w:r>
          </w:p>
        </w:tc>
        <w:tc>
          <w:tcPr>
            <w:tcW w:w="2250" w:type="dxa"/>
            <w:shd w:val="clear" w:color="auto" w:fill="auto"/>
          </w:tcPr>
          <w:p w:rsidR="00362D96" w:rsidRPr="00EE0909" w:rsidRDefault="003303C7" w:rsidP="00FC7B1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362D96" w:rsidRDefault="003303C7" w:rsidP="00D35B3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362D96" w:rsidRPr="00910A89" w:rsidRDefault="003303C7" w:rsidP="003E5E61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362D96" w:rsidRPr="00616B32" w:rsidTr="003303C7">
        <w:trPr>
          <w:trHeight w:val="386"/>
        </w:trPr>
        <w:tc>
          <w:tcPr>
            <w:tcW w:w="2430" w:type="dxa"/>
            <w:shd w:val="clear" w:color="auto" w:fill="auto"/>
          </w:tcPr>
          <w:p w:rsidR="00362D96" w:rsidRPr="00494165" w:rsidRDefault="00362D96" w:rsidP="003E5E6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94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4941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494165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การเข้าร่วมกิจกรรมการค้าระดับนานาชาติ</w:t>
            </w:r>
          </w:p>
        </w:tc>
        <w:tc>
          <w:tcPr>
            <w:tcW w:w="1350" w:type="dxa"/>
            <w:shd w:val="clear" w:color="auto" w:fill="auto"/>
          </w:tcPr>
          <w:p w:rsidR="00362D96" w:rsidRDefault="00362D96" w:rsidP="003E5E6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ราย เพิ่มขึ้นจากปี 2563</w:t>
            </w:r>
          </w:p>
        </w:tc>
        <w:tc>
          <w:tcPr>
            <w:tcW w:w="2160" w:type="dxa"/>
            <w:shd w:val="clear" w:color="auto" w:fill="auto"/>
          </w:tcPr>
          <w:p w:rsidR="00362D96" w:rsidRPr="0076112F" w:rsidRDefault="00362D96" w:rsidP="003E5E6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ด้านการตลาดและการจำหน่ายสินค้าของผู้ประกอบการ</w:t>
            </w:r>
          </w:p>
        </w:tc>
        <w:tc>
          <w:tcPr>
            <w:tcW w:w="2250" w:type="dxa"/>
            <w:shd w:val="clear" w:color="auto" w:fill="auto"/>
          </w:tcPr>
          <w:p w:rsidR="00362D96" w:rsidRPr="00CE4D12" w:rsidRDefault="003303C7" w:rsidP="00D35B3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362D96" w:rsidRPr="00EE0909" w:rsidRDefault="003303C7" w:rsidP="00D35B3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362D96" w:rsidRDefault="003303C7" w:rsidP="003E5E6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1B3FAC" w:rsidRDefault="001B3FAC" w:rsidP="00D35B3E">
      <w:pPr>
        <w:spacing w:after="0"/>
      </w:pPr>
    </w:p>
    <w:p w:rsidR="00C34049" w:rsidRPr="00F26C14" w:rsidRDefault="00C34049" w:rsidP="00D35B3E">
      <w:pPr>
        <w:spacing w:after="0" w:line="240" w:lineRule="auto"/>
        <w:rPr>
          <w:rFonts w:ascii="TH SarabunIT๙" w:hAnsi="TH SarabunIT๙" w:cs="TH SarabunIT๙"/>
          <w:cs/>
        </w:rPr>
      </w:pPr>
      <w:r w:rsidRPr="00F26C14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</w:t>
      </w:r>
      <w:r w:rsidRPr="00F26C14">
        <w:rPr>
          <w:rFonts w:ascii="TH SarabunIT๙" w:hAnsi="TH SarabunIT๙" w:cs="TH SarabunIT๙"/>
          <w:sz w:val="32"/>
          <w:szCs w:val="32"/>
        </w:rPr>
        <w:t xml:space="preserve"> </w:t>
      </w:r>
      <w:r w:rsidRPr="00F26C1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F26C1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26C1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26C1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26C1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26C1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26C14">
        <w:rPr>
          <w:rFonts w:ascii="TH SarabunIT๙" w:hAnsi="TH SarabunIT๙" w:cs="TH SarabunIT๙"/>
          <w:b/>
          <w:bCs/>
          <w:sz w:val="32"/>
          <w:szCs w:val="32"/>
          <w:rtl/>
          <w:cs/>
        </w:rPr>
        <w:t>2</w:t>
      </w:r>
      <w:r w:rsidRPr="00F26C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26C14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</w:t>
      </w:r>
      <w:r w:rsidRPr="00F26C1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26C14">
        <w:rPr>
          <w:rFonts w:ascii="TH SarabunIT๙" w:hAnsi="TH SarabunIT๙" w:cs="TH SarabunIT๙"/>
          <w:b/>
          <w:bCs/>
          <w:sz w:val="32"/>
          <w:szCs w:val="32"/>
          <w:cs/>
        </w:rPr>
        <w:t>พัฒนาผลิตภัณฑ์ชุมชนให้มีคุณภาพมาตรฐานเป็นที่ยอมรับ</w:t>
      </w:r>
      <w:r w:rsidRPr="00F26C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26C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303C7">
        <w:rPr>
          <w:rFonts w:ascii="TH SarabunIT๙" w:hAnsi="TH SarabunIT๙" w:cs="TH SarabunIT๙"/>
          <w:cs/>
        </w:rPr>
        <w:br/>
      </w:r>
    </w:p>
    <w:tbl>
      <w:tblPr>
        <w:tblStyle w:val="1"/>
        <w:tblW w:w="11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430"/>
        <w:gridCol w:w="1350"/>
        <w:gridCol w:w="2250"/>
        <w:gridCol w:w="2250"/>
        <w:gridCol w:w="1530"/>
        <w:gridCol w:w="1440"/>
      </w:tblGrid>
      <w:tr w:rsidR="003303C7" w:rsidRPr="00616B32" w:rsidTr="003303C7">
        <w:trPr>
          <w:trHeight w:val="751"/>
          <w:tblHeader/>
        </w:trPr>
        <w:tc>
          <w:tcPr>
            <w:tcW w:w="2430" w:type="dxa"/>
            <w:shd w:val="clear" w:color="auto" w:fill="D9D9D9" w:themeFill="background1" w:themeFillShade="D9"/>
          </w:tcPr>
          <w:p w:rsidR="003303C7" w:rsidRPr="00616B32" w:rsidRDefault="003303C7" w:rsidP="006B55D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B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3303C7" w:rsidRDefault="003303C7" w:rsidP="006B55D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B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303C7" w:rsidRPr="00616B32" w:rsidRDefault="003303C7" w:rsidP="006B55D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3303C7" w:rsidRPr="00616B32" w:rsidRDefault="003303C7" w:rsidP="006B55D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B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303C7" w:rsidRPr="00616B32" w:rsidRDefault="003303C7" w:rsidP="006B55D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B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3303C7" w:rsidRPr="00616B32" w:rsidRDefault="003303C7" w:rsidP="006B55D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B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303C7" w:rsidRPr="00616B32" w:rsidRDefault="003303C7" w:rsidP="006B55DC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6B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  <w:r w:rsidRPr="00616B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6B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303C7" w:rsidRPr="00616B32" w:rsidRDefault="003303C7" w:rsidP="006B55DC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4A681E" w:rsidRPr="00616B32" w:rsidTr="003303C7">
        <w:trPr>
          <w:trHeight w:val="1138"/>
        </w:trPr>
        <w:tc>
          <w:tcPr>
            <w:tcW w:w="2430" w:type="dxa"/>
            <w:shd w:val="clear" w:color="auto" w:fill="auto"/>
          </w:tcPr>
          <w:p w:rsidR="004A681E" w:rsidRDefault="004A681E" w:rsidP="00A002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้อยละของผู้ประกอบการผลิตภัณฑ์ชุมชนที่ขึ้นทะเบียนกับกรุงเทพมหานครและประสงค์จะเข้าอบรมผ่านการฝึกอบรมและสามารถนำความรู้ไปใช้ในการประกอบธุรกิจ</w:t>
            </w:r>
          </w:p>
        </w:tc>
        <w:tc>
          <w:tcPr>
            <w:tcW w:w="1350" w:type="dxa"/>
            <w:shd w:val="clear" w:color="auto" w:fill="auto"/>
          </w:tcPr>
          <w:p w:rsidR="004A681E" w:rsidRDefault="004A681E" w:rsidP="00CA63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250" w:type="dxa"/>
            <w:shd w:val="clear" w:color="auto" w:fill="auto"/>
          </w:tcPr>
          <w:p w:rsidR="003303C7" w:rsidRDefault="004A681E" w:rsidP="00C57E60">
            <w:pPr>
              <w:spacing w:after="0"/>
              <w:ind w:right="-108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0733A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ทักษะองค์ความรู้ของ</w:t>
            </w:r>
            <w:r w:rsidR="003303C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</w:t>
            </w:r>
            <w:r w:rsidRPr="000733A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กอบการผลิตภัณฑ์ชุมชน เพื่อให้ผลิตได้และขายเป็น </w:t>
            </w:r>
            <w:r w:rsidR="003303C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br/>
            </w:r>
            <w:r w:rsidRPr="000733A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ดยมุ่งเน้นความรู้ด้าน</w:t>
            </w:r>
            <w:r w:rsidR="003303C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br/>
            </w:r>
            <w:r w:rsidRPr="000733A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เทคโนโลยี/ระบบพาณิชย์ อิเล็กทรอนิกส์ (</w:t>
            </w:r>
            <w:r w:rsidRPr="000733A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E - Commerce) </w:t>
            </w:r>
            <w:r w:rsidRPr="000733A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การประชาสัมพันธ์ และจำหน่ายสินค้า</w:t>
            </w:r>
          </w:p>
          <w:p w:rsidR="00C57E60" w:rsidRDefault="00C57E60" w:rsidP="00C57E60">
            <w:pPr>
              <w:spacing w:after="0"/>
              <w:ind w:right="-108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  <w:p w:rsidR="00C57E60" w:rsidRDefault="00C57E60" w:rsidP="00C57E60">
            <w:pPr>
              <w:spacing w:after="0"/>
              <w:ind w:right="-108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  <w:p w:rsidR="00C57E60" w:rsidRDefault="00C57E60" w:rsidP="00C57E60">
            <w:pPr>
              <w:spacing w:after="0"/>
              <w:ind w:right="-108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  <w:p w:rsidR="00C57E60" w:rsidRDefault="00C57E60" w:rsidP="00C57E60">
            <w:pPr>
              <w:spacing w:after="0"/>
              <w:ind w:right="-10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  <w:shd w:val="clear" w:color="auto" w:fill="auto"/>
          </w:tcPr>
          <w:p w:rsidR="004A681E" w:rsidRPr="000733AB" w:rsidRDefault="003303C7" w:rsidP="0087270E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A681E" w:rsidRPr="000733AB" w:rsidRDefault="004A681E" w:rsidP="00D35B3E">
            <w:pPr>
              <w:spacing w:after="0"/>
              <w:ind w:left="284" w:hanging="28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auto"/>
          </w:tcPr>
          <w:p w:rsidR="004A681E" w:rsidRPr="00AB334D" w:rsidRDefault="003303C7" w:rsidP="00AB33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4A681E" w:rsidRPr="0087270E" w:rsidRDefault="003303C7" w:rsidP="0087270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C57E60" w:rsidRPr="00A64A2B" w:rsidTr="003303C7">
        <w:trPr>
          <w:trHeight w:val="386"/>
        </w:trPr>
        <w:tc>
          <w:tcPr>
            <w:tcW w:w="2430" w:type="dxa"/>
            <w:vMerge w:val="restart"/>
          </w:tcPr>
          <w:p w:rsidR="00C57E60" w:rsidRPr="00E930E3" w:rsidRDefault="00C57E60" w:rsidP="00C57E60">
            <w:pPr>
              <w:spacing w:after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  <w:r w:rsidRPr="00A64A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้อยละของผลิตภัณฑ์</w:t>
            </w:r>
            <w:r w:rsidRPr="00A64A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4A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ุงเทพมหานคร</w:t>
            </w:r>
            <w:r w:rsidRPr="00A64A2B">
              <w:rPr>
                <w:rFonts w:ascii="TH SarabunIT๙" w:hAnsi="TH SarabunIT๙" w:cs="TH SarabunIT๙"/>
                <w:sz w:val="32"/>
                <w:szCs w:val="32"/>
              </w:rPr>
              <w:t xml:space="preserve"> (Bangkok Brand)</w:t>
            </w:r>
            <w:r w:rsidRPr="00A64A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ผลิตภัณฑ์ชุมชนที่ได้รับการพัฒนาคุณภาพผลผลิต และการส่งเสริมการขาย</w:t>
            </w:r>
          </w:p>
        </w:tc>
        <w:tc>
          <w:tcPr>
            <w:tcW w:w="1350" w:type="dxa"/>
            <w:vMerge w:val="restart"/>
          </w:tcPr>
          <w:p w:rsidR="00C57E60" w:rsidRPr="00A64A2B" w:rsidRDefault="00C57E60" w:rsidP="00CA63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4A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Pr="00A64A2B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A64A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57E60" w:rsidRPr="00A64A2B" w:rsidRDefault="00C57E60" w:rsidP="00CA63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C57E60" w:rsidRPr="00A64A2B" w:rsidRDefault="00C57E60" w:rsidP="00C57E6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5FC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ส่งเสริมและพัฒนาคุณภาพ มาตรฐานผลิตภัณฑ์ชุมชน เพื่อยกระดับสู่สินค้าเชิงนวัตกรรม  </w:t>
            </w:r>
          </w:p>
        </w:tc>
        <w:tc>
          <w:tcPr>
            <w:tcW w:w="2250" w:type="dxa"/>
          </w:tcPr>
          <w:p w:rsidR="00C57E60" w:rsidRPr="00A64A2B" w:rsidRDefault="00C57E60" w:rsidP="00D35B3E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</w:tcPr>
          <w:p w:rsidR="00C57E60" w:rsidRPr="00A64A2B" w:rsidRDefault="00C57E60" w:rsidP="00AB33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C57E60" w:rsidRPr="00A64A2B" w:rsidRDefault="00C57E60" w:rsidP="003E5E6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C57E60" w:rsidRPr="00A64A2B" w:rsidRDefault="00C57E60" w:rsidP="003E5E61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C57E60" w:rsidRPr="00A64A2B" w:rsidTr="003303C7">
        <w:trPr>
          <w:trHeight w:val="386"/>
        </w:trPr>
        <w:tc>
          <w:tcPr>
            <w:tcW w:w="2430" w:type="dxa"/>
            <w:vMerge/>
          </w:tcPr>
          <w:p w:rsidR="00C57E60" w:rsidRDefault="00C57E60" w:rsidP="00CA636A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C57E60" w:rsidRPr="00A64A2B" w:rsidRDefault="00C57E60" w:rsidP="00CA636A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C57E60" w:rsidRPr="006B5FC3" w:rsidRDefault="00C57E60" w:rsidP="00CA636A">
            <w:pPr>
              <w:spacing w:after="0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A64A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ริมสร้างความร่วมมือกับหน่วยงานที่เกี่ยวข้องทั้งภาครัฐ ภาคเอกชน และ สถาบันการศึกษา ในการเพิ่มมูลค่าผลิตภัณฑ์ชุมชน ด้วยความคิดสร้างสรรค์ เทคโนโลยี และนวัตกรรม</w:t>
            </w:r>
          </w:p>
        </w:tc>
        <w:tc>
          <w:tcPr>
            <w:tcW w:w="2250" w:type="dxa"/>
          </w:tcPr>
          <w:p w:rsidR="00C57E60" w:rsidRDefault="00C57E60" w:rsidP="00D35B3E">
            <w:pPr>
              <w:spacing w:after="0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C57E60" w:rsidRDefault="00C57E60" w:rsidP="00AB334D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C57E60" w:rsidRDefault="00C57E60" w:rsidP="003E5E61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</w:pPr>
          </w:p>
        </w:tc>
      </w:tr>
      <w:tr w:rsidR="00C57E60" w:rsidRPr="00690B3B" w:rsidTr="003303C7">
        <w:trPr>
          <w:trHeight w:val="1138"/>
        </w:trPr>
        <w:tc>
          <w:tcPr>
            <w:tcW w:w="2430" w:type="dxa"/>
            <w:vMerge w:val="restart"/>
          </w:tcPr>
          <w:p w:rsidR="00C57E60" w:rsidRPr="00690B3B" w:rsidRDefault="00C57E60" w:rsidP="00CA636A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90B3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690B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690B3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ครั้งของการจัดกิจกรรม</w:t>
            </w:r>
            <w:r w:rsidRPr="00690B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หน่ายผลิตภัณฑ์ชุมชน</w:t>
            </w:r>
          </w:p>
          <w:p w:rsidR="00C57E60" w:rsidRPr="00690B3B" w:rsidRDefault="00C57E60" w:rsidP="00CA636A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Merge w:val="restart"/>
          </w:tcPr>
          <w:p w:rsidR="00C57E60" w:rsidRPr="00690B3B" w:rsidRDefault="00C57E60" w:rsidP="00CA636A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90B3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Pr="00690B3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690B3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รั้ง</w:t>
            </w:r>
          </w:p>
          <w:p w:rsidR="00C57E60" w:rsidRPr="00690B3B" w:rsidRDefault="00C57E60" w:rsidP="00CA636A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57E60" w:rsidRPr="00690B3B" w:rsidRDefault="00C57E60" w:rsidP="00CA636A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:rsidR="00C57E60" w:rsidRPr="00690B3B" w:rsidRDefault="00C57E60" w:rsidP="00C57E60">
            <w:pPr>
              <w:spacing w:after="0"/>
              <w:ind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90B3B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ส่งเสริมด้านการตลาด การประชาสัมพันธ์ และการจำหน่ายผลิตภัณฑ์ชุมชน </w:t>
            </w:r>
          </w:p>
        </w:tc>
        <w:tc>
          <w:tcPr>
            <w:tcW w:w="2250" w:type="dxa"/>
          </w:tcPr>
          <w:p w:rsidR="00C57E60" w:rsidRPr="00690B3B" w:rsidRDefault="00C57E60" w:rsidP="00D35B3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90B3B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C57E60" w:rsidRPr="00690B3B" w:rsidRDefault="00C57E60" w:rsidP="00AB33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90B3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</w:tcPr>
          <w:p w:rsidR="00C57E60" w:rsidRPr="00690B3B" w:rsidRDefault="00C57E60" w:rsidP="003E5E61">
            <w:pPr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90B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 xml:space="preserve"> </w:t>
            </w:r>
          </w:p>
        </w:tc>
      </w:tr>
      <w:tr w:rsidR="00C57E60" w:rsidRPr="00690B3B" w:rsidTr="003303C7">
        <w:trPr>
          <w:trHeight w:val="1138"/>
        </w:trPr>
        <w:tc>
          <w:tcPr>
            <w:tcW w:w="2430" w:type="dxa"/>
            <w:vMerge/>
          </w:tcPr>
          <w:p w:rsidR="00C57E60" w:rsidRPr="00690B3B" w:rsidRDefault="00C57E60" w:rsidP="00CA636A">
            <w:pPr>
              <w:spacing w:after="0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C57E60" w:rsidRPr="00690B3B" w:rsidRDefault="00C57E60" w:rsidP="00CA636A">
            <w:pPr>
              <w:spacing w:after="0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C57E60" w:rsidRPr="00690B3B" w:rsidRDefault="00C57E60" w:rsidP="003303C7">
            <w:pPr>
              <w:spacing w:after="0"/>
              <w:ind w:right="-108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0B3B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จัดทำระบบข้อมูลผลิตภัณฑ์ชุมชนเพื่อการพัฒนา/เพิ่มมูลค่าผลิตภัณฑ์</w:t>
            </w:r>
          </w:p>
        </w:tc>
        <w:tc>
          <w:tcPr>
            <w:tcW w:w="2250" w:type="dxa"/>
          </w:tcPr>
          <w:p w:rsidR="00C57E60" w:rsidRPr="00690B3B" w:rsidRDefault="00C57E60" w:rsidP="00D35B3E">
            <w:pPr>
              <w:spacing w:after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:rsidR="00C57E60" w:rsidRPr="00690B3B" w:rsidRDefault="00C57E60" w:rsidP="00AB334D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C57E60" w:rsidRPr="00690B3B" w:rsidRDefault="00C57E60" w:rsidP="003E5E61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4A681E" w:rsidRPr="00616B32" w:rsidTr="003303C7">
        <w:trPr>
          <w:trHeight w:val="1138"/>
        </w:trPr>
        <w:tc>
          <w:tcPr>
            <w:tcW w:w="2430" w:type="dxa"/>
            <w:shd w:val="clear" w:color="auto" w:fill="auto"/>
          </w:tcPr>
          <w:p w:rsidR="004A681E" w:rsidRPr="00CE4D12" w:rsidRDefault="004A681E" w:rsidP="00CA636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CE4D12">
              <w:rPr>
                <w:rFonts w:ascii="TH SarabunIT๙" w:hAnsi="TH SarabunIT๙" w:cs="TH SarabunIT๙"/>
                <w:sz w:val="32"/>
                <w:szCs w:val="32"/>
                <w:cs/>
              </w:rPr>
              <w:t>. จำนวนผลิตภัณฑ์ชุมชนของกรุงเทพมหานครที่นำไปประชาสัมพันธ์ในต่างประเทศ</w:t>
            </w:r>
          </w:p>
          <w:p w:rsidR="004A681E" w:rsidRPr="00494165" w:rsidRDefault="004A681E" w:rsidP="00CA63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A681E" w:rsidRDefault="004A681E" w:rsidP="00CA636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F64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ิตภัณฑ์</w:t>
            </w:r>
          </w:p>
        </w:tc>
        <w:tc>
          <w:tcPr>
            <w:tcW w:w="2250" w:type="dxa"/>
            <w:shd w:val="clear" w:color="auto" w:fill="auto"/>
          </w:tcPr>
          <w:p w:rsidR="004A681E" w:rsidRPr="0076112F" w:rsidRDefault="004A681E" w:rsidP="003303C7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74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ด้านการตลาดและการจำหน่ายสินค้าของผู้ประกอบการ</w:t>
            </w:r>
          </w:p>
        </w:tc>
        <w:tc>
          <w:tcPr>
            <w:tcW w:w="2250" w:type="dxa"/>
            <w:shd w:val="clear" w:color="auto" w:fill="auto"/>
          </w:tcPr>
          <w:p w:rsidR="004A681E" w:rsidRPr="0002163C" w:rsidRDefault="003303C7" w:rsidP="003303C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A68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4A681E" w:rsidRPr="00CE4D12" w:rsidRDefault="003303C7" w:rsidP="00D35B3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4A681E" w:rsidRDefault="003303C7" w:rsidP="003E5E6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C34049" w:rsidRDefault="003303C7" w:rsidP="00D35B3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3063FE" w:rsidRDefault="003063FE" w:rsidP="006134A6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85A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เป้าประสงค์ที่ </w:t>
      </w:r>
      <w:r w:rsidRPr="00885AD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85A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885AD5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885A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885AD5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885A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885AD5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885AD5">
        <w:rPr>
          <w:rFonts w:ascii="TH SarabunIT๙" w:hAnsi="TH SarabunIT๙" w:cs="TH SarabunIT๙"/>
          <w:b/>
          <w:bCs/>
          <w:color w:val="000000"/>
          <w:sz w:val="32"/>
          <w:szCs w:val="32"/>
          <w:rtl/>
          <w:cs/>
        </w:rPr>
        <w:t>3</w:t>
      </w:r>
      <w:r w:rsidRPr="00885AD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85A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พัฒนาระบบการผลิตภาคการเกษตรของกรุงเทพมหานคร เพื่อสินค้าเกษตรได้มาตรฐานปลอดภัย </w:t>
      </w:r>
      <w:r w:rsidR="006134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</w:t>
      </w:r>
      <w:r w:rsidRPr="00885A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ษตรกรมีรายได้เพิ่มขึ้น</w:t>
      </w:r>
    </w:p>
    <w:tbl>
      <w:tblPr>
        <w:tblStyle w:val="1"/>
        <w:tblW w:w="11250" w:type="dxa"/>
        <w:tblInd w:w="-72" w:type="dxa"/>
        <w:tblLook w:val="04A0" w:firstRow="1" w:lastRow="0" w:firstColumn="1" w:lastColumn="0" w:noHBand="0" w:noVBand="1"/>
      </w:tblPr>
      <w:tblGrid>
        <w:gridCol w:w="2430"/>
        <w:gridCol w:w="1350"/>
        <w:gridCol w:w="2250"/>
        <w:gridCol w:w="2250"/>
        <w:gridCol w:w="1530"/>
        <w:gridCol w:w="1440"/>
      </w:tblGrid>
      <w:tr w:rsidR="003303C7" w:rsidRPr="00616B32" w:rsidTr="003303C7">
        <w:trPr>
          <w:trHeight w:val="751"/>
          <w:tblHeader/>
        </w:trPr>
        <w:tc>
          <w:tcPr>
            <w:tcW w:w="2430" w:type="dxa"/>
            <w:shd w:val="clear" w:color="auto" w:fill="D9D9D9" w:themeFill="background1" w:themeFillShade="D9"/>
          </w:tcPr>
          <w:p w:rsidR="003303C7" w:rsidRPr="00616B32" w:rsidRDefault="003303C7" w:rsidP="006B55D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B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3303C7" w:rsidRDefault="003303C7" w:rsidP="006B55D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B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303C7" w:rsidRPr="00616B32" w:rsidRDefault="003303C7" w:rsidP="006B55D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3303C7" w:rsidRPr="00616B32" w:rsidRDefault="003303C7" w:rsidP="006B55D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B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303C7" w:rsidRPr="00616B32" w:rsidRDefault="003303C7" w:rsidP="006B55D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B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3303C7" w:rsidRPr="00616B32" w:rsidRDefault="003303C7" w:rsidP="006B55D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B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303C7" w:rsidRPr="00616B32" w:rsidRDefault="003303C7" w:rsidP="006B55DC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6B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  <w:r w:rsidRPr="00616B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6B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303C7" w:rsidRPr="00616B32" w:rsidRDefault="003303C7" w:rsidP="006B55DC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C57E60" w:rsidRPr="00616B32" w:rsidTr="003303C7">
        <w:trPr>
          <w:trHeight w:val="386"/>
        </w:trPr>
        <w:tc>
          <w:tcPr>
            <w:tcW w:w="2430" w:type="dxa"/>
            <w:vMerge w:val="restart"/>
          </w:tcPr>
          <w:p w:rsidR="00C57E60" w:rsidRDefault="00C57E60" w:rsidP="003E5E61">
            <w:pPr>
              <w:spacing w:after="0"/>
              <w:ind w:right="3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275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ร้อยละของเกษตรกร/ ผู้ประกอบการที่เกี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่ยวข้องกับสินค้าเกษตรที่ผ่านการ</w:t>
            </w:r>
            <w:r w:rsidRPr="008B275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ฝึกอบรม และสามารถ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รู้ไปปฏิบัติได้ </w:t>
            </w:r>
          </w:p>
          <w:p w:rsidR="00C57E60" w:rsidRPr="00836179" w:rsidRDefault="00C57E60" w:rsidP="003E5E6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57E60" w:rsidRPr="00836179" w:rsidRDefault="00C57E60" w:rsidP="003E5E61">
            <w:pPr>
              <w:spacing w:after="0"/>
              <w:ind w:right="33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Merge w:val="restart"/>
          </w:tcPr>
          <w:p w:rsidR="00C57E60" w:rsidRDefault="00C57E60" w:rsidP="003E5E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 80</w:t>
            </w:r>
          </w:p>
          <w:p w:rsidR="00C57E60" w:rsidRDefault="00C57E60" w:rsidP="003E5E61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E60" w:rsidRPr="00CD5D37" w:rsidRDefault="00C57E60" w:rsidP="003E5E6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C57E60" w:rsidRDefault="00C57E60" w:rsidP="00C57E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54D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54D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เกี่ยวกับการปรับใช้เทคโนโลยี/ เครื่องมือทางการผลิต การบริหารจัดการ การตลาด ฯลฯ รวมทั้งสนับสนุนให้เกษตรกรสร้างมูลค่าเพิ่มให้กับสินค้าเกษตร โดยการนำนวัตกรรมและเทคโนโลยีมาใช้ใ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การเพิ่มประสิทธิ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ผลิต </w:t>
            </w:r>
          </w:p>
          <w:p w:rsidR="00C57E60" w:rsidRDefault="00C57E60" w:rsidP="00C57E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E60" w:rsidRPr="00F954D1" w:rsidRDefault="00C57E60" w:rsidP="00C57E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</w:tcPr>
          <w:p w:rsidR="00C57E60" w:rsidRPr="00616B32" w:rsidRDefault="00C57E60" w:rsidP="00D35B3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</w:tcPr>
          <w:p w:rsidR="00C57E60" w:rsidRPr="00D3676A" w:rsidRDefault="00C57E60" w:rsidP="00F42A7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C57E60" w:rsidRPr="00616B32" w:rsidRDefault="00C57E60" w:rsidP="00D35B3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C57E60" w:rsidRPr="00616B32" w:rsidRDefault="00C57E60" w:rsidP="00D35B3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7E60" w:rsidRPr="00616B32" w:rsidTr="003303C7">
        <w:trPr>
          <w:trHeight w:val="386"/>
        </w:trPr>
        <w:tc>
          <w:tcPr>
            <w:tcW w:w="2430" w:type="dxa"/>
            <w:vMerge/>
          </w:tcPr>
          <w:p w:rsidR="00C57E60" w:rsidRPr="008B275D" w:rsidRDefault="00C57E60" w:rsidP="003E5E61">
            <w:pPr>
              <w:spacing w:after="0"/>
              <w:ind w:right="3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C57E60" w:rsidRDefault="00C57E60" w:rsidP="003E5E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C57E60" w:rsidRDefault="00C57E60" w:rsidP="00C57E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54D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ขยายผลแนวคิด การ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F954D1">
              <w:rPr>
                <w:rFonts w:ascii="TH SarabunIT๙" w:hAnsi="TH SarabunIT๙" w:cs="TH SarabunIT๙"/>
                <w:sz w:val="32"/>
                <w:szCs w:val="32"/>
                <w:cs/>
              </w:rPr>
              <w:t>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54D1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ตามหลักปรัชญาเศรษฐกิจพอเพียง</w:t>
            </w:r>
          </w:p>
          <w:p w:rsidR="00C57E60" w:rsidRDefault="00C57E60" w:rsidP="00C57E60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57E60" w:rsidRPr="00F954D1" w:rsidRDefault="00C57E60" w:rsidP="00C57E60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C57E60" w:rsidRDefault="00C57E60" w:rsidP="00D35B3E">
            <w:pPr>
              <w:spacing w:after="0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C57E60" w:rsidRDefault="00C57E60" w:rsidP="00F42A73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C57E60" w:rsidRDefault="00C57E60" w:rsidP="00D35B3E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</w:pPr>
          </w:p>
        </w:tc>
      </w:tr>
      <w:tr w:rsidR="00C57E60" w:rsidRPr="00616B32" w:rsidTr="003303C7">
        <w:trPr>
          <w:trHeight w:val="386"/>
        </w:trPr>
        <w:tc>
          <w:tcPr>
            <w:tcW w:w="2430" w:type="dxa"/>
            <w:vMerge/>
          </w:tcPr>
          <w:p w:rsidR="00C57E60" w:rsidRPr="008B275D" w:rsidRDefault="00C57E60" w:rsidP="003E5E61">
            <w:pPr>
              <w:spacing w:after="0"/>
              <w:ind w:right="3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C57E60" w:rsidRDefault="00C57E60" w:rsidP="003E5E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C57E60" w:rsidRDefault="00C57E60" w:rsidP="00C57E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303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่งเสริมให้เกิดบุคลากร</w:t>
            </w:r>
            <w:r w:rsidRPr="00F954D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กษตรรุ่นใหม่</w:t>
            </w:r>
          </w:p>
          <w:p w:rsidR="00C57E60" w:rsidRDefault="00C57E60" w:rsidP="00C57E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E60" w:rsidRDefault="00C57E60" w:rsidP="00C57E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E60" w:rsidRDefault="00C57E60" w:rsidP="00C57E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E60" w:rsidRDefault="00C57E60" w:rsidP="00C57E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E60" w:rsidRDefault="00C57E60" w:rsidP="00C57E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E60" w:rsidRDefault="00C57E60" w:rsidP="00C57E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E60" w:rsidRDefault="00C57E60" w:rsidP="00C57E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</w:tcPr>
          <w:p w:rsidR="00C57E60" w:rsidRDefault="00C57E60" w:rsidP="00D35B3E">
            <w:pPr>
              <w:spacing w:after="0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C57E60" w:rsidRDefault="00C57E60" w:rsidP="00F42A73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C57E60" w:rsidRDefault="00C57E60" w:rsidP="00D35B3E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</w:pPr>
          </w:p>
        </w:tc>
      </w:tr>
      <w:tr w:rsidR="00C57E60" w:rsidRPr="00616B32" w:rsidTr="003303C7">
        <w:trPr>
          <w:trHeight w:val="386"/>
        </w:trPr>
        <w:tc>
          <w:tcPr>
            <w:tcW w:w="2430" w:type="dxa"/>
            <w:vMerge w:val="restart"/>
          </w:tcPr>
          <w:p w:rsidR="00C57E60" w:rsidRDefault="00C57E60" w:rsidP="00950FFC">
            <w:pPr>
              <w:spacing w:after="0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8B275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2. ร้อยละของสินค้า/ ผลิตภัณฑ์ด้านการเกษตรที่ได้รับมาตรฐานปลอดภั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Pr="002941DB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รับรองมาตรฐานความปลอดภัยจากกระทรวงเกษตรและสหกรณ์</w:t>
            </w:r>
            <w:r w:rsidRPr="003303C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</w:p>
          <w:p w:rsidR="00C57E60" w:rsidRPr="008B275D" w:rsidRDefault="00C57E60" w:rsidP="00950FFC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- </w:t>
            </w:r>
            <w:r w:rsidRPr="003303C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ได้รับการรับรองมาตรฐาน</w:t>
            </w:r>
            <w:r w:rsidRPr="003303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ลอดภัยจากกรุงเทพมหาน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vMerge w:val="restart"/>
          </w:tcPr>
          <w:p w:rsidR="00C57E60" w:rsidRDefault="00C57E60" w:rsidP="00C57E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E60" w:rsidRDefault="00C57E60" w:rsidP="00C57E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E60" w:rsidRDefault="00C57E60" w:rsidP="00C57E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E60" w:rsidRDefault="00C57E60" w:rsidP="00C57E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5</w:t>
            </w:r>
          </w:p>
          <w:p w:rsidR="00C57E60" w:rsidRDefault="00C57E60" w:rsidP="00C57E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E60" w:rsidRDefault="00C57E60" w:rsidP="00C57E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  <w:p w:rsidR="00C57E60" w:rsidRDefault="00C57E60" w:rsidP="00C57E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  <w:p w:rsidR="00C57E60" w:rsidRDefault="00C57E60" w:rsidP="003E5E6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E60" w:rsidRDefault="00C57E60" w:rsidP="003E5E6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E60" w:rsidRDefault="00C57E60" w:rsidP="003E5E6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E60" w:rsidRDefault="00C57E60" w:rsidP="00C57E60">
            <w:pPr>
              <w:spacing w:after="0"/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C57E60" w:rsidRPr="003303C7" w:rsidRDefault="00C57E60" w:rsidP="00C57E60">
            <w:pPr>
              <w:spacing w:after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F954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ให้เกษตรกรลดการใช้สารเคมีในการผลิตตามแนวทางเกษตรปลอดภัยและเกษตรอินทรีย์ รวมทั้งส่งเสริมให้ ทำการเกษตรที่สอดคล้องกับศักยภาพพื้นที่ ปริมาณน้ำ และความต้องการของตลาดในพื้นที่ </w:t>
            </w:r>
          </w:p>
        </w:tc>
        <w:tc>
          <w:tcPr>
            <w:tcW w:w="2250" w:type="dxa"/>
          </w:tcPr>
          <w:p w:rsidR="00C57E60" w:rsidRDefault="00C57E60" w:rsidP="00D35B3E">
            <w:pPr>
              <w:spacing w:after="0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C57E60" w:rsidRDefault="00C57E60" w:rsidP="00F42A73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C57E60" w:rsidRDefault="00C57E60" w:rsidP="00D35B3E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</w:pPr>
          </w:p>
        </w:tc>
      </w:tr>
      <w:tr w:rsidR="00C57E60" w:rsidRPr="00616B32" w:rsidTr="003303C7">
        <w:trPr>
          <w:trHeight w:val="386"/>
        </w:trPr>
        <w:tc>
          <w:tcPr>
            <w:tcW w:w="2430" w:type="dxa"/>
            <w:vMerge/>
          </w:tcPr>
          <w:p w:rsidR="00C57E60" w:rsidRPr="008B275D" w:rsidRDefault="00C57E60" w:rsidP="0013143F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C57E60" w:rsidRPr="00CD5D37" w:rsidRDefault="00C57E60" w:rsidP="00C57E6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C57E60" w:rsidRPr="00F954D1" w:rsidRDefault="00C57E60" w:rsidP="003E5E6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มาตรฐานสินค้าเกษตร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F954D1">
              <w:rPr>
                <w:rFonts w:ascii="TH SarabunIT๙" w:hAnsi="TH SarabunIT๙" w:cs="TH SarabunIT๙"/>
                <w:sz w:val="32"/>
                <w:szCs w:val="32"/>
                <w:cs/>
              </w:rPr>
              <w:t>กรุงเท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954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หานคร เพื่อให้มีคุณภาพ ปลอดภ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F954D1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าตรฐาน</w:t>
            </w:r>
          </w:p>
        </w:tc>
        <w:tc>
          <w:tcPr>
            <w:tcW w:w="2250" w:type="dxa"/>
          </w:tcPr>
          <w:p w:rsidR="00C57E60" w:rsidRPr="00050EC5" w:rsidRDefault="00C57E60" w:rsidP="003303C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C57E60" w:rsidRPr="00616B32" w:rsidRDefault="00C57E60" w:rsidP="00AB33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C57E60" w:rsidRPr="000C2879" w:rsidRDefault="00C57E60" w:rsidP="00D35B3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C57E60" w:rsidRPr="00616B32" w:rsidRDefault="00C57E60" w:rsidP="00D35B3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7E60" w:rsidRPr="00616B32" w:rsidTr="003303C7">
        <w:trPr>
          <w:trHeight w:val="386"/>
        </w:trPr>
        <w:tc>
          <w:tcPr>
            <w:tcW w:w="2430" w:type="dxa"/>
          </w:tcPr>
          <w:p w:rsidR="00C57E60" w:rsidRDefault="00C57E60" w:rsidP="003E5E61">
            <w:pPr>
              <w:spacing w:after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จำนวนสินค้าเกษตรที่สามารถพัฒนาให้มีมูลค่าเพิ่มขึ้น</w:t>
            </w:r>
          </w:p>
        </w:tc>
        <w:tc>
          <w:tcPr>
            <w:tcW w:w="1350" w:type="dxa"/>
          </w:tcPr>
          <w:p w:rsidR="00C57E60" w:rsidRPr="001308D3" w:rsidRDefault="00C57E60" w:rsidP="003E5E6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ผลิตภัณฑ์</w:t>
            </w:r>
          </w:p>
        </w:tc>
        <w:tc>
          <w:tcPr>
            <w:tcW w:w="2250" w:type="dxa"/>
          </w:tcPr>
          <w:p w:rsidR="00C57E60" w:rsidRPr="001308D3" w:rsidRDefault="00C57E60" w:rsidP="0083196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สินค้าเกษตรให้มีมูลค่าเพิ่ม</w:t>
            </w:r>
          </w:p>
        </w:tc>
        <w:tc>
          <w:tcPr>
            <w:tcW w:w="2250" w:type="dxa"/>
          </w:tcPr>
          <w:p w:rsidR="00C57E60" w:rsidRDefault="00C57E60" w:rsidP="00D35B3E">
            <w:pPr>
              <w:spacing w:after="0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</w:tcPr>
          <w:p w:rsidR="00C57E60" w:rsidRPr="00AB334D" w:rsidRDefault="00C57E60" w:rsidP="00AB33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C57E60" w:rsidRPr="00616B32" w:rsidRDefault="00C57E60" w:rsidP="0083196F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C57E60" w:rsidRPr="00616B32" w:rsidTr="003303C7">
        <w:trPr>
          <w:trHeight w:val="386"/>
        </w:trPr>
        <w:tc>
          <w:tcPr>
            <w:tcW w:w="2430" w:type="dxa"/>
          </w:tcPr>
          <w:p w:rsidR="00C57E60" w:rsidRPr="001308D3" w:rsidRDefault="00C57E60" w:rsidP="003E5E61">
            <w:pPr>
              <w:spacing w:after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4</w:t>
            </w:r>
            <w:r w:rsidRPr="001308D3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. </w:t>
            </w:r>
            <w:r w:rsidRPr="001308D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จำนวนช่องทางการตลาดที่จำหน่ายสินค้าเกษตร</w:t>
            </w:r>
          </w:p>
          <w:p w:rsidR="00C57E60" w:rsidRPr="001308D3" w:rsidRDefault="00C57E60" w:rsidP="003E5E6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C57E60" w:rsidRPr="001308D3" w:rsidRDefault="00C57E60" w:rsidP="003E5E61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08D3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308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250" w:type="dxa"/>
          </w:tcPr>
          <w:p w:rsidR="00C57E60" w:rsidRPr="001308D3" w:rsidRDefault="00C57E60" w:rsidP="003E5E6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8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ช่องทางการตลาด แหล่งจำหน่ายสินค้าเกษตรและสนับสนุนให้หน่วยงานต่างๆ ใช้ผลผลิตการเกษตรที่ปลูกในกรุงเทพมหานคร </w:t>
            </w:r>
          </w:p>
        </w:tc>
        <w:tc>
          <w:tcPr>
            <w:tcW w:w="2250" w:type="dxa"/>
          </w:tcPr>
          <w:p w:rsidR="00C57E60" w:rsidRPr="00D3676A" w:rsidRDefault="00C57E60" w:rsidP="00D35B3E">
            <w:pPr>
              <w:spacing w:after="0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</w:tcPr>
          <w:p w:rsidR="00C57E60" w:rsidRPr="00AB334D" w:rsidRDefault="00C57E60" w:rsidP="00AB33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C57E60" w:rsidRPr="00616B32" w:rsidRDefault="00C57E60" w:rsidP="00CA16E8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C57E60" w:rsidRPr="009E7912" w:rsidTr="003303C7">
        <w:trPr>
          <w:trHeight w:val="386"/>
        </w:trPr>
        <w:tc>
          <w:tcPr>
            <w:tcW w:w="2430" w:type="dxa"/>
          </w:tcPr>
          <w:p w:rsidR="00C57E60" w:rsidRPr="001308D3" w:rsidRDefault="00C57E60" w:rsidP="003E5E6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Pr="001308D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1308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</w:t>
            </w:r>
            <w:r w:rsidRPr="001308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หล่งผลิตสินค้าเกษตรให้เป็นแหล่งท่องเที่ยวเชิงเกษตร</w:t>
            </w:r>
          </w:p>
        </w:tc>
        <w:tc>
          <w:tcPr>
            <w:tcW w:w="1350" w:type="dxa"/>
          </w:tcPr>
          <w:p w:rsidR="00C57E60" w:rsidRPr="001308D3" w:rsidRDefault="00C57E60" w:rsidP="003E5E61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พิ่มขึ้น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br/>
            </w:r>
            <w:r w:rsidRPr="001308D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1308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หล่ง</w:t>
            </w:r>
          </w:p>
        </w:tc>
        <w:tc>
          <w:tcPr>
            <w:tcW w:w="2250" w:type="dxa"/>
          </w:tcPr>
          <w:p w:rsidR="00C57E60" w:rsidRPr="001308D3" w:rsidRDefault="00C57E60" w:rsidP="003303C7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8D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หล่งผลิตสินค้าเกษตรให้เป็นแหล่งท่องเที่ยวเชิงเกษตร</w:t>
            </w:r>
          </w:p>
        </w:tc>
        <w:tc>
          <w:tcPr>
            <w:tcW w:w="2250" w:type="dxa"/>
          </w:tcPr>
          <w:p w:rsidR="00C57E60" w:rsidRPr="00AB334D" w:rsidRDefault="00C57E60" w:rsidP="003303C7">
            <w:pPr>
              <w:spacing w:after="0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C57E60" w:rsidRPr="009E7912" w:rsidRDefault="00C57E60" w:rsidP="00AB33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C57E60" w:rsidRPr="00616B32" w:rsidRDefault="00C57E60" w:rsidP="00CA16E8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13143F" w:rsidRDefault="0013143F" w:rsidP="0013143F">
      <w:pPr>
        <w:spacing w:before="120" w:after="0"/>
        <w:ind w:left="18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E60" w:rsidRDefault="00C57E60" w:rsidP="0013143F">
      <w:pPr>
        <w:spacing w:before="120" w:after="0"/>
        <w:ind w:left="18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E60" w:rsidRDefault="00C57E60" w:rsidP="0013143F">
      <w:pPr>
        <w:spacing w:before="120" w:after="0"/>
        <w:ind w:left="180"/>
        <w:rPr>
          <w:rFonts w:ascii="TH SarabunIT๙" w:hAnsi="TH SarabunIT๙" w:cs="TH SarabunIT๙"/>
          <w:b/>
          <w:bCs/>
          <w:sz w:val="32"/>
          <w:szCs w:val="32"/>
        </w:rPr>
      </w:pPr>
    </w:p>
    <w:p w:rsidR="0013143F" w:rsidRDefault="0013143F" w:rsidP="0013143F">
      <w:pPr>
        <w:spacing w:before="120" w:after="0"/>
        <w:ind w:left="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มิติที่ ๖.๒ เมืองแห่งนักท่องเที่ยวระดับโลก     </w:t>
      </w:r>
    </w:p>
    <w:p w:rsidR="0013143F" w:rsidRDefault="0013143F" w:rsidP="0013143F">
      <w:pPr>
        <w:spacing w:after="0"/>
        <w:ind w:left="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๖.๒.๑ กรุงเทพมหานครเป็นเมืองที่น่าท่องเที่ยวระดับโลก </w:t>
      </w:r>
    </w:p>
    <w:p w:rsidR="0013143F" w:rsidRDefault="0013143F" w:rsidP="0013143F">
      <w:pPr>
        <w:spacing w:after="0"/>
        <w:ind w:left="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 ๖.๒.๑.1 นักท่องเที่ยวมีความมั่นใจด้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ปลอดภัยในการเดินทางท่องเที่ยว</w:t>
      </w:r>
    </w:p>
    <w:tbl>
      <w:tblPr>
        <w:tblW w:w="114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1530"/>
        <w:gridCol w:w="2250"/>
        <w:gridCol w:w="2340"/>
        <w:gridCol w:w="1530"/>
        <w:gridCol w:w="1350"/>
      </w:tblGrid>
      <w:tr w:rsidR="0013143F" w:rsidTr="0013143F">
        <w:trPr>
          <w:trHeight w:val="91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3143F" w:rsidTr="0013143F">
        <w:trPr>
          <w:trHeight w:val="178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จำนวนช่องทางในการประชาสัมพันธ์เรื่องความปลอดภัยให้กับนักท่องเที่ยว </w:t>
            </w:r>
          </w:p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๑ ช่องทาง/ปี</w:t>
            </w:r>
          </w:p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้อมูลให้นักท่องเที่ยวเพื่อระมัดระวังตัวจากมิจฉาชีพและแจ้งขอความช่วยเหลือผ่านช่องทางที่เพิ่มขึ้นใหม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13143F" w:rsidRDefault="0013143F" w:rsidP="0013143F">
      <w:pPr>
        <w:spacing w:after="0"/>
        <w:ind w:left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 ๖.๒.๑.2 จัดหาสิ่งอำนวยความสะดวกให้นักท่องเที่ยวทุกกลุ่ม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530"/>
        <w:gridCol w:w="2250"/>
        <w:gridCol w:w="2340"/>
        <w:gridCol w:w="1530"/>
        <w:gridCol w:w="1350"/>
      </w:tblGrid>
      <w:tr w:rsidR="0013143F" w:rsidTr="0013143F">
        <w:trPr>
          <w:trHeight w:val="93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3143F" w:rsidTr="0013143F">
        <w:trPr>
          <w:trHeight w:val="4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แหล่งท่องเที่ยวที่จัดให้มีสิ่งอำนวยความสะดวกให้กับนักท่องเที่ยวทุกกลุ่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แหล่ง </w:t>
            </w:r>
          </w:p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กลุ่มเขตละ   1 แหล่ง)</w:t>
            </w:r>
          </w:p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ร่วมมือกับแหล่งท่องเที่ยวในการจัดให้มีสิ่งอำนวยความสะดวกให้กับนักท่องเที่ยวทุกกลุ่ม</w:t>
            </w:r>
          </w:p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13143F" w:rsidRDefault="0013143F" w:rsidP="0013143F">
      <w:pPr>
        <w:spacing w:after="0"/>
        <w:ind w:left="450"/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13143F" w:rsidRDefault="0013143F" w:rsidP="0013143F">
      <w:pPr>
        <w:tabs>
          <w:tab w:val="left" w:pos="450"/>
        </w:tabs>
        <w:spacing w:after="0"/>
        <w:ind w:left="450" w:righ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๖.๒.๑.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รุงเทพมหานครมีศักยภาพในการดำเนินงานการท่องเที่ยวทั้งด้านองค์กร บุคลากร การบริการข้อมูลข่าวสารและการส่งเสริมการตลาด เป็นองค์กรที่รู้จักของสาธารณชนสามารถแข่งขันกับเมืองท่องเที่ยวชั้นนำในภูมิภาคอาเซียนและเอเชียได้อย่างภาคภูมิ</w:t>
      </w:r>
    </w:p>
    <w:p w:rsidR="00C57E60" w:rsidRDefault="00C57E60" w:rsidP="0013143F">
      <w:pPr>
        <w:tabs>
          <w:tab w:val="left" w:pos="450"/>
        </w:tabs>
        <w:spacing w:after="0"/>
        <w:ind w:left="450" w:right="9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340"/>
        <w:gridCol w:w="2340"/>
        <w:gridCol w:w="1530"/>
        <w:gridCol w:w="1350"/>
      </w:tblGrid>
      <w:tr w:rsidR="0013143F" w:rsidTr="0013143F">
        <w:trPr>
          <w:trHeight w:val="811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3143F" w:rsidTr="0013143F">
        <w:trPr>
          <w:trHeight w:val="4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แผนแม่บทด้านการท่องเที่ยวระยะ 5 ปี (พ.ศ.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–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แม่บท (ระยะ 5 ปี)  ๑ แผน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แผนแม่บทด้านการท่องเที่ยวทุกรอบ 5 ปี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3143F" w:rsidRDefault="001314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F" w:rsidRDefault="001314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13143F" w:rsidRDefault="0013143F" w:rsidP="0013143F">
      <w:pPr>
        <w:ind w:left="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๖.๒.๑.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หล่งท่องเที่ยวและทรัพยากรการท่องเที่ยวในพื้นที่ของกรุงเทพมหานครได้รับการส่งเสริม อนุรักษ์ และฟื้นฟูให้มีศักยภาพพร้อมที่จะรองรับนักท่องเที่ยวได้อย่างมีคุณภาพ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440"/>
        <w:gridCol w:w="2340"/>
        <w:gridCol w:w="2340"/>
        <w:gridCol w:w="1620"/>
        <w:gridCol w:w="1260"/>
      </w:tblGrid>
      <w:tr w:rsidR="0013143F" w:rsidTr="0013143F">
        <w:trPr>
          <w:trHeight w:val="1018"/>
          <w:tblHeader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C57E60" w:rsidTr="006316C6">
        <w:trPr>
          <w:trHeight w:val="1138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60" w:rsidRDefault="00C57E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. จำนวนทรัพยากรการท่องเที่ยวหรือแหล่งท่องเที่ยวที่ได้รับการอนุรักษ์ ฟื้นฟู และพัฒนา</w:t>
            </w:r>
          </w:p>
          <w:p w:rsidR="00C57E60" w:rsidRDefault="00C57E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E60" w:rsidRDefault="00C57E6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E60" w:rsidRDefault="00C57E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การท่องเที่ยว/แหล่งท่องเที่ยว</w:t>
            </w:r>
          </w:p>
          <w:p w:rsidR="00C57E60" w:rsidRDefault="00C57E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  <w:p w:rsidR="00C57E60" w:rsidRDefault="00C57E60" w:rsidP="00C57E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2" w:hanging="1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/ป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0" w:rsidRDefault="00C57E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และสำรวจทรัพยากรการท่องเที่ยวหรือแหล่งท่องเที่ยวของกรุงเทพมหานคร</w:t>
            </w:r>
          </w:p>
          <w:p w:rsidR="00C57E60" w:rsidRDefault="00C57E60">
            <w:pPr>
              <w:spacing w:after="0" w:line="240" w:lineRule="auto"/>
              <w:rPr>
                <w:rFonts w:ascii="TH SarabunIT๙" w:hAnsi="TH SarabunIT๙" w:cs="TH SarabunIT๙" w:hint="cs"/>
                <w:strike/>
                <w:color w:val="FF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0" w:rsidRDefault="00C57E60">
            <w:pPr>
              <w:spacing w:after="0" w:line="240" w:lineRule="auto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57E60" w:rsidRDefault="00C57E60">
            <w:pPr>
              <w:spacing w:after="0" w:line="240" w:lineRule="auto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0" w:rsidRDefault="00C57E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57E60" w:rsidRDefault="00C57E60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0" w:rsidRDefault="00C57E6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C57E60" w:rsidTr="006316C6">
        <w:trPr>
          <w:trHeight w:val="1138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0" w:rsidRDefault="00C57E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0" w:rsidRDefault="00C57E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0" w:rsidRDefault="00C57E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 ฟื้นฟู ปรับปรุงพัฒนาและปรับภูมิทัศน์แหล่งท่องเที่ยวให้ปลอดภัย สะดวก สวยงาม เข้าถึงได้สะดวก และได้มาตรฐ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0" w:rsidRDefault="00C57E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0" w:rsidRDefault="00C57E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0" w:rsidRDefault="00C57E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13143F" w:rsidRDefault="0013143F" w:rsidP="001314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57E60" w:rsidRDefault="00C57E60" w:rsidP="001314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E60" w:rsidRDefault="00C57E60" w:rsidP="001314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E60" w:rsidRDefault="00C57E60" w:rsidP="001314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E60" w:rsidRDefault="00C57E60" w:rsidP="001314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E60" w:rsidRDefault="00C57E60" w:rsidP="001314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E60" w:rsidRDefault="00C57E60" w:rsidP="001314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E60" w:rsidRDefault="00C57E60" w:rsidP="001314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E60" w:rsidRDefault="00C57E60" w:rsidP="001314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E60" w:rsidRDefault="00C57E60" w:rsidP="001314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E60" w:rsidRDefault="00C57E60" w:rsidP="001314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E60" w:rsidRDefault="00C57E60" w:rsidP="001314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E60" w:rsidRDefault="00C57E60" w:rsidP="001314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E60" w:rsidRDefault="00C57E60" w:rsidP="001314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E60" w:rsidRDefault="00C57E60" w:rsidP="001314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E60" w:rsidRDefault="00C57E60" w:rsidP="001314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E60" w:rsidRDefault="00C57E60" w:rsidP="001314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13143F" w:rsidRDefault="0013143F" w:rsidP="0013143F">
      <w:pPr>
        <w:spacing w:after="0"/>
        <w:ind w:left="540" w:hanging="9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๖.๓ เมืองแห่งการจัดประชุม นิทรรศการ และการจัดงานนานาชาติ</w:t>
      </w:r>
    </w:p>
    <w:p w:rsidR="0013143F" w:rsidRDefault="0013143F" w:rsidP="0013143F">
      <w:pPr>
        <w:spacing w:after="0"/>
        <w:ind w:left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๖.๓.๑ กรุงเทพมหานครเป็นเมืองแห่งการจัดประชุมและนิทรรศการในอันดับแรกของภูมิภาคอาเซียน </w:t>
      </w:r>
    </w:p>
    <w:p w:rsidR="0013143F" w:rsidRDefault="0013143F" w:rsidP="0013143F">
      <w:pPr>
        <w:spacing w:after="0"/>
        <w:ind w:left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 ๖.๓.๑.๑ ส่งเสริมและสนับสนุนให้กรุงเทพมหานครเป็นศูนย์กลางการจัดประชุมนิทรรศการ การแสดงสินค้า และการท่องเที่ยวเพื่อสร้างแรงบันดาลใจหรือการให้รางวัลแก่พนักงาน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ICE) 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2406"/>
        <w:gridCol w:w="2409"/>
        <w:gridCol w:w="1560"/>
        <w:gridCol w:w="1275"/>
      </w:tblGrid>
      <w:tr w:rsidR="0013143F" w:rsidTr="0013143F">
        <w:trPr>
          <w:trHeight w:val="874"/>
          <w:tblHeader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3F" w:rsidRDefault="0013143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3143F" w:rsidTr="0013143F">
        <w:trPr>
          <w:trHeight w:val="225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จำนวนโครงการที่สนับสนุนให้กรุงเทพมหานครเป็นสถานที่จัดประชุม นิทรรศการ และการจัดงานนานาชาต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 โครงการ</w:t>
            </w:r>
          </w:p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งบประมาณแบบเงินก้อนเพื่อเพิ่มความคล่องตัวในการดำเนินงา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43F" w:rsidTr="0013143F">
        <w:trPr>
          <w:trHeight w:val="113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จำนวนกิจกรรม/ช่องทางสนับสนุนและเผยแพร่บทบาทของกรุงเทพมหานครเป็นเมืองแห่งการจัดประชุม นิทรรศการ และการจัดงานนานาชาติ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3F" w:rsidRDefault="001314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 ช่องทาง/กิจกรรม/ปี</w:t>
            </w:r>
          </w:p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และเผยแพร่บทบาทของกรุงเทพมหานครให้เป็นเมืองแห่งการจัดประชุมและนิทรรศการนานาชา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MICE)</w:t>
            </w:r>
          </w:p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  <w:p w:rsidR="0013143F" w:rsidRDefault="001314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143F" w:rsidRDefault="0013143F" w:rsidP="0013143F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3143F" w:rsidRDefault="0013143F" w:rsidP="00E86107">
      <w:pPr>
        <w:spacing w:after="0"/>
      </w:pPr>
    </w:p>
    <w:sectPr w:rsidR="0013143F" w:rsidSect="003303C7">
      <w:footerReference w:type="default" r:id="rId9"/>
      <w:pgSz w:w="12240" w:h="15840"/>
      <w:pgMar w:top="1440" w:right="720" w:bottom="144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41" w:rsidRDefault="009F0641" w:rsidP="00484B2C">
      <w:pPr>
        <w:spacing w:after="0" w:line="240" w:lineRule="auto"/>
      </w:pPr>
      <w:r>
        <w:separator/>
      </w:r>
    </w:p>
  </w:endnote>
  <w:endnote w:type="continuationSeparator" w:id="0">
    <w:p w:rsidR="009F0641" w:rsidRDefault="009F0641" w:rsidP="0048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803720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84B2C" w:rsidRPr="00484B2C" w:rsidRDefault="003303C7">
        <w:pPr>
          <w:pStyle w:val="Footer"/>
          <w:jc w:val="right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 xml:space="preserve"> </w:t>
        </w:r>
      </w:p>
    </w:sdtContent>
  </w:sdt>
  <w:p w:rsidR="00484B2C" w:rsidRDefault="00484B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41" w:rsidRDefault="009F0641" w:rsidP="00484B2C">
      <w:pPr>
        <w:spacing w:after="0" w:line="240" w:lineRule="auto"/>
      </w:pPr>
      <w:r>
        <w:separator/>
      </w:r>
    </w:p>
  </w:footnote>
  <w:footnote w:type="continuationSeparator" w:id="0">
    <w:p w:rsidR="009F0641" w:rsidRDefault="009F0641" w:rsidP="00484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D3E8A"/>
    <w:multiLevelType w:val="hybridMultilevel"/>
    <w:tmpl w:val="E1DC6E18"/>
    <w:lvl w:ilvl="0" w:tplc="0E94AE10">
      <w:start w:val="3"/>
      <w:numFmt w:val="decimal"/>
      <w:lvlText w:val="%1"/>
      <w:lvlJc w:val="left"/>
      <w:pPr>
        <w:ind w:left="63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063FE"/>
    <w:rsid w:val="0002163C"/>
    <w:rsid w:val="000326E0"/>
    <w:rsid w:val="000432B1"/>
    <w:rsid w:val="00050EC5"/>
    <w:rsid w:val="000D1E54"/>
    <w:rsid w:val="000F1BF5"/>
    <w:rsid w:val="001308D3"/>
    <w:rsid w:val="0013143F"/>
    <w:rsid w:val="0018289C"/>
    <w:rsid w:val="001974EB"/>
    <w:rsid w:val="001B3FAC"/>
    <w:rsid w:val="001C3F81"/>
    <w:rsid w:val="001D3E22"/>
    <w:rsid w:val="00201486"/>
    <w:rsid w:val="002260DB"/>
    <w:rsid w:val="00266F5E"/>
    <w:rsid w:val="00267A85"/>
    <w:rsid w:val="00273A09"/>
    <w:rsid w:val="002B03DD"/>
    <w:rsid w:val="002B755B"/>
    <w:rsid w:val="003063FE"/>
    <w:rsid w:val="003303C7"/>
    <w:rsid w:val="003328D3"/>
    <w:rsid w:val="00362D96"/>
    <w:rsid w:val="003A30FC"/>
    <w:rsid w:val="003D5E18"/>
    <w:rsid w:val="003F4513"/>
    <w:rsid w:val="003F5F53"/>
    <w:rsid w:val="003F7538"/>
    <w:rsid w:val="00414283"/>
    <w:rsid w:val="00417409"/>
    <w:rsid w:val="00423D57"/>
    <w:rsid w:val="0043415C"/>
    <w:rsid w:val="00436752"/>
    <w:rsid w:val="0046098F"/>
    <w:rsid w:val="0047444E"/>
    <w:rsid w:val="00484B2C"/>
    <w:rsid w:val="004A681E"/>
    <w:rsid w:val="005140FC"/>
    <w:rsid w:val="00550B33"/>
    <w:rsid w:val="005638BB"/>
    <w:rsid w:val="005C5D1D"/>
    <w:rsid w:val="005D1F60"/>
    <w:rsid w:val="00601716"/>
    <w:rsid w:val="006134A6"/>
    <w:rsid w:val="00637F52"/>
    <w:rsid w:val="006573AA"/>
    <w:rsid w:val="00675BBB"/>
    <w:rsid w:val="00690B3B"/>
    <w:rsid w:val="00696E9E"/>
    <w:rsid w:val="006B5FC3"/>
    <w:rsid w:val="006D6589"/>
    <w:rsid w:val="006F408B"/>
    <w:rsid w:val="007178D1"/>
    <w:rsid w:val="00760B67"/>
    <w:rsid w:val="00787248"/>
    <w:rsid w:val="007A4541"/>
    <w:rsid w:val="007B1B96"/>
    <w:rsid w:val="007E3569"/>
    <w:rsid w:val="00810D5A"/>
    <w:rsid w:val="00821934"/>
    <w:rsid w:val="0083196F"/>
    <w:rsid w:val="00847D04"/>
    <w:rsid w:val="00853B16"/>
    <w:rsid w:val="008652C3"/>
    <w:rsid w:val="00870D7B"/>
    <w:rsid w:val="0087270E"/>
    <w:rsid w:val="008F00BE"/>
    <w:rsid w:val="008F7176"/>
    <w:rsid w:val="009125B6"/>
    <w:rsid w:val="009423CC"/>
    <w:rsid w:val="00984A8D"/>
    <w:rsid w:val="009C1396"/>
    <w:rsid w:val="009C3BE1"/>
    <w:rsid w:val="009E7912"/>
    <w:rsid w:val="009F0641"/>
    <w:rsid w:val="009F59D3"/>
    <w:rsid w:val="00A0024E"/>
    <w:rsid w:val="00A64A2B"/>
    <w:rsid w:val="00AB334D"/>
    <w:rsid w:val="00B22B46"/>
    <w:rsid w:val="00B507B8"/>
    <w:rsid w:val="00B75A0F"/>
    <w:rsid w:val="00BB7745"/>
    <w:rsid w:val="00BC0063"/>
    <w:rsid w:val="00C14352"/>
    <w:rsid w:val="00C16272"/>
    <w:rsid w:val="00C253D7"/>
    <w:rsid w:val="00C26639"/>
    <w:rsid w:val="00C34049"/>
    <w:rsid w:val="00C50C67"/>
    <w:rsid w:val="00C57E60"/>
    <w:rsid w:val="00C813F3"/>
    <w:rsid w:val="00C959EF"/>
    <w:rsid w:val="00CE30E3"/>
    <w:rsid w:val="00D14D34"/>
    <w:rsid w:val="00D302F4"/>
    <w:rsid w:val="00D35B3E"/>
    <w:rsid w:val="00D55BB5"/>
    <w:rsid w:val="00D81E1D"/>
    <w:rsid w:val="00D86A0D"/>
    <w:rsid w:val="00E2712D"/>
    <w:rsid w:val="00E34CCB"/>
    <w:rsid w:val="00E57E7F"/>
    <w:rsid w:val="00E86107"/>
    <w:rsid w:val="00E930E3"/>
    <w:rsid w:val="00EA75E7"/>
    <w:rsid w:val="00EB1ADA"/>
    <w:rsid w:val="00EB4591"/>
    <w:rsid w:val="00F067DD"/>
    <w:rsid w:val="00F15060"/>
    <w:rsid w:val="00F15893"/>
    <w:rsid w:val="00F257E1"/>
    <w:rsid w:val="00F25E73"/>
    <w:rsid w:val="00F26C14"/>
    <w:rsid w:val="00F42A73"/>
    <w:rsid w:val="00FC7B12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5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เส้นตาราง1"/>
    <w:basedOn w:val="TableNormal"/>
    <w:next w:val="TableGrid"/>
    <w:uiPriority w:val="59"/>
    <w:rsid w:val="003063F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5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54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8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B2C"/>
  </w:style>
  <w:style w:type="paragraph" w:styleId="Footer">
    <w:name w:val="footer"/>
    <w:basedOn w:val="Normal"/>
    <w:link w:val="FooterChar"/>
    <w:uiPriority w:val="99"/>
    <w:unhideWhenUsed/>
    <w:rsid w:val="0048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B2C"/>
  </w:style>
  <w:style w:type="paragraph" w:styleId="ListParagraph">
    <w:name w:val="List Paragraph"/>
    <w:basedOn w:val="Normal"/>
    <w:uiPriority w:val="34"/>
    <w:qFormat/>
    <w:rsid w:val="003303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5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เส้นตาราง1"/>
    <w:basedOn w:val="TableNormal"/>
    <w:next w:val="TableGrid"/>
    <w:uiPriority w:val="59"/>
    <w:rsid w:val="003063F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5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7A454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8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484B2C"/>
  </w:style>
  <w:style w:type="paragraph" w:styleId="Footer">
    <w:name w:val="footer"/>
    <w:basedOn w:val="Normal"/>
    <w:link w:val="FooterChar"/>
    <w:uiPriority w:val="99"/>
    <w:unhideWhenUsed/>
    <w:rsid w:val="0048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484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411E-2724-4363-BF97-9AE56AE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067</Words>
  <Characters>6086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nago</cp:lastModifiedBy>
  <cp:revision>3</cp:revision>
  <cp:lastPrinted>2019-05-23T08:12:00Z</cp:lastPrinted>
  <dcterms:created xsi:type="dcterms:W3CDTF">2019-05-24T08:41:00Z</dcterms:created>
  <dcterms:modified xsi:type="dcterms:W3CDTF">2019-05-24T09:03:00Z</dcterms:modified>
</cp:coreProperties>
</file>